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4A8"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noProof/>
        </w:rPr>
        <w:drawing>
          <wp:anchor distT="0" distB="0" distL="114300" distR="114300" simplePos="0" relativeHeight="251659264" behindDoc="1" locked="0" layoutInCell="1" allowOverlap="1" wp14:anchorId="6EAA55C6" wp14:editId="17A97109">
            <wp:simplePos x="0" y="0"/>
            <wp:positionH relativeFrom="column">
              <wp:posOffset>4710545</wp:posOffset>
            </wp:positionH>
            <wp:positionV relativeFrom="page">
              <wp:posOffset>284018</wp:posOffset>
            </wp:positionV>
            <wp:extent cx="1714500" cy="14725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B755BC">
        <w:rPr>
          <w:rFonts w:ascii="Goudy Old Style" w:eastAsia="Times New Roman" w:hAnsi="Goudy Old Style" w:cs="Arial"/>
        </w:rPr>
        <w:t>Media Contact: Zack Loehle, Communications Manager</w:t>
      </w:r>
    </w:p>
    <w:p w14:paraId="55295793"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Arabia Mountain Heritage Area Alliance</w:t>
      </w:r>
    </w:p>
    <w:p w14:paraId="2E117460"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 xml:space="preserve">p: </w:t>
      </w:r>
      <w:r>
        <w:rPr>
          <w:rFonts w:ascii="Goudy Old Style" w:eastAsia="Times New Roman" w:hAnsi="Goudy Old Style" w:cs="Arial"/>
        </w:rPr>
        <w:t>678</w:t>
      </w:r>
      <w:r w:rsidRPr="00B755BC">
        <w:rPr>
          <w:rFonts w:ascii="Goudy Old Style" w:eastAsia="Times New Roman" w:hAnsi="Goudy Old Style" w:cs="Arial"/>
        </w:rPr>
        <w:t>-</w:t>
      </w:r>
      <w:r>
        <w:rPr>
          <w:rFonts w:ascii="Goudy Old Style" w:eastAsia="Times New Roman" w:hAnsi="Goudy Old Style" w:cs="Arial"/>
        </w:rPr>
        <w:t>699</w:t>
      </w:r>
      <w:r w:rsidRPr="00B755BC">
        <w:rPr>
          <w:rFonts w:ascii="Goudy Old Style" w:eastAsia="Times New Roman" w:hAnsi="Goudy Old Style" w:cs="Arial"/>
        </w:rPr>
        <w:t>-</w:t>
      </w:r>
      <w:r>
        <w:rPr>
          <w:rFonts w:ascii="Goudy Old Style" w:eastAsia="Times New Roman" w:hAnsi="Goudy Old Style" w:cs="Arial"/>
        </w:rPr>
        <w:t>2768</w:t>
      </w:r>
      <w:r w:rsidRPr="00B755BC">
        <w:rPr>
          <w:rFonts w:ascii="Goudy Old Style" w:eastAsia="Times New Roman" w:hAnsi="Goudy Old Style" w:cs="Arial"/>
        </w:rPr>
        <w:t xml:space="preserve"> | e: zack@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7A4D374C" w:rsidR="006D142C" w:rsidRPr="00F200A8" w:rsidRDefault="0029562F" w:rsidP="006D142C">
      <w:pPr>
        <w:spacing w:after="0" w:line="240" w:lineRule="auto"/>
        <w:rPr>
          <w:rFonts w:ascii="Goudy Old Style" w:eastAsia="Times New Roman" w:hAnsi="Goudy Old Style" w:cs="Arial"/>
        </w:rPr>
      </w:pPr>
      <w:r>
        <w:rPr>
          <w:rFonts w:ascii="Goudy Old Style" w:eastAsia="Times New Roman" w:hAnsi="Goudy Old Style" w:cs="Arial"/>
        </w:rPr>
        <w:t>Dec</w:t>
      </w:r>
      <w:r w:rsidR="00031937">
        <w:rPr>
          <w:rFonts w:ascii="Goudy Old Style" w:eastAsia="Times New Roman" w:hAnsi="Goudy Old Style" w:cs="Arial"/>
        </w:rPr>
        <w:t>.</w:t>
      </w:r>
      <w:r w:rsidR="00D04ED2">
        <w:rPr>
          <w:rFonts w:ascii="Goudy Old Style" w:eastAsia="Times New Roman" w:hAnsi="Goudy Old Style" w:cs="Arial"/>
        </w:rPr>
        <w:t xml:space="preserve"> </w:t>
      </w:r>
      <w:r w:rsidR="00750593">
        <w:rPr>
          <w:rFonts w:ascii="Goudy Old Style" w:eastAsia="Times New Roman" w:hAnsi="Goudy Old Style" w:cs="Arial"/>
        </w:rPr>
        <w:t>1</w:t>
      </w:r>
      <w:r>
        <w:rPr>
          <w:rFonts w:ascii="Goudy Old Style" w:eastAsia="Times New Roman" w:hAnsi="Goudy Old Style" w:cs="Arial"/>
        </w:rPr>
        <w:t>6</w:t>
      </w:r>
      <w:r w:rsidR="00D04ED2">
        <w:rPr>
          <w:rFonts w:ascii="Goudy Old Style" w:eastAsia="Times New Roman" w:hAnsi="Goudy Old Style" w:cs="Arial"/>
        </w:rPr>
        <w:t>, 202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05F4C5D7" w14:textId="305D98CC" w:rsidR="002B4846" w:rsidRDefault="00E7585D" w:rsidP="00595B03">
      <w:pPr>
        <w:spacing w:after="0" w:line="240" w:lineRule="auto"/>
        <w:jc w:val="center"/>
        <w:rPr>
          <w:rFonts w:ascii="Goudy Old Style" w:eastAsia="Times New Roman" w:hAnsi="Goudy Old Style" w:cs="Arial"/>
          <w:b/>
          <w:sz w:val="32"/>
          <w:szCs w:val="32"/>
          <w:vertAlign w:val="superscript"/>
        </w:rPr>
      </w:pPr>
      <w:r>
        <w:rPr>
          <w:rFonts w:ascii="Goudy Old Style" w:eastAsia="Times New Roman" w:hAnsi="Goudy Old Style" w:cs="Arial"/>
          <w:b/>
          <w:sz w:val="32"/>
          <w:szCs w:val="32"/>
        </w:rPr>
        <w:t>Guided Hikes, Ranger Programs to Resume at Davidson-Arabia Mountain Nature Preserve on January 2</w:t>
      </w:r>
      <w:r w:rsidRPr="00E7585D">
        <w:rPr>
          <w:rFonts w:ascii="Goudy Old Style" w:eastAsia="Times New Roman" w:hAnsi="Goudy Old Style" w:cs="Arial"/>
          <w:b/>
          <w:sz w:val="32"/>
          <w:szCs w:val="32"/>
          <w:vertAlign w:val="superscript"/>
        </w:rPr>
        <w:t>nd</w:t>
      </w:r>
    </w:p>
    <w:p w14:paraId="21843609" w14:textId="1FA0A740" w:rsidR="006D142C" w:rsidRDefault="00CE1789" w:rsidP="00E44FF9">
      <w:pPr>
        <w:spacing w:after="0" w:line="240" w:lineRule="auto"/>
        <w:jc w:val="center"/>
        <w:rPr>
          <w:rFonts w:ascii="Goudy Old Style" w:eastAsia="Times New Roman" w:hAnsi="Goudy Old Style" w:cs="Arial"/>
          <w:sz w:val="24"/>
          <w:szCs w:val="24"/>
        </w:rPr>
      </w:pPr>
      <w:r>
        <w:rPr>
          <w:rFonts w:ascii="Goudy Old Style" w:eastAsia="Times New Roman" w:hAnsi="Goudy Old Style" w:cs="Arial"/>
          <w:noProof/>
          <w:sz w:val="24"/>
          <w:szCs w:val="24"/>
        </w:rPr>
        <w:drawing>
          <wp:inline distT="0" distB="0" distL="0" distR="0" wp14:anchorId="713CFC3E" wp14:editId="493C51DC">
            <wp:extent cx="4709160" cy="3531870"/>
            <wp:effectExtent l="0" t="0" r="0" b="0"/>
            <wp:docPr id="3" name="Picture 3" descr="A picture containing sky, outdoor,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nature, suns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9160" cy="3531870"/>
                    </a:xfrm>
                    <a:prstGeom prst="rect">
                      <a:avLst/>
                    </a:prstGeom>
                  </pic:spPr>
                </pic:pic>
              </a:graphicData>
            </a:graphic>
          </wp:inline>
        </w:drawing>
      </w:r>
    </w:p>
    <w:p w14:paraId="7EAA2351" w14:textId="611B0F2A" w:rsidR="00E44FF9" w:rsidRPr="00E44FF9" w:rsidRDefault="00E44FF9" w:rsidP="00E44FF9">
      <w:pPr>
        <w:spacing w:after="0" w:line="240" w:lineRule="auto"/>
        <w:jc w:val="center"/>
        <w:rPr>
          <w:rFonts w:ascii="Goudy Old Style" w:eastAsia="Times New Roman" w:hAnsi="Goudy Old Style" w:cs="Arial"/>
          <w:i/>
          <w:iCs/>
          <w:sz w:val="24"/>
          <w:szCs w:val="24"/>
        </w:rPr>
      </w:pPr>
      <w:r>
        <w:rPr>
          <w:rFonts w:ascii="Goudy Old Style" w:eastAsia="Times New Roman" w:hAnsi="Goudy Old Style" w:cs="Arial"/>
          <w:i/>
          <w:iCs/>
          <w:sz w:val="24"/>
          <w:szCs w:val="24"/>
        </w:rPr>
        <w:t>Davidson-Arabia Mountain Nature Preserve.</w:t>
      </w:r>
      <w:r w:rsidR="00CE1789">
        <w:rPr>
          <w:rFonts w:ascii="Goudy Old Style" w:eastAsia="Times New Roman" w:hAnsi="Goudy Old Style" w:cs="Arial"/>
          <w:i/>
          <w:iCs/>
          <w:sz w:val="24"/>
          <w:szCs w:val="24"/>
        </w:rPr>
        <w:t xml:space="preserve"> </w:t>
      </w:r>
      <w:r w:rsidR="0047447E">
        <w:rPr>
          <w:rFonts w:ascii="Goudy Old Style" w:eastAsia="Times New Roman" w:hAnsi="Goudy Old Style" w:cs="Arial"/>
          <w:i/>
          <w:iCs/>
          <w:sz w:val="24"/>
          <w:szCs w:val="24"/>
        </w:rPr>
        <w:br/>
      </w:r>
      <w:r w:rsidR="00CE1789">
        <w:rPr>
          <w:rFonts w:ascii="Goudy Old Style" w:eastAsia="Times New Roman" w:hAnsi="Goudy Old Style" w:cs="Arial"/>
          <w:i/>
          <w:iCs/>
          <w:sz w:val="24"/>
          <w:szCs w:val="24"/>
        </w:rPr>
        <w:t>Photo: Abby Stanga/Arabia Mountain Heritage Area Alliance.</w:t>
      </w:r>
    </w:p>
    <w:p w14:paraId="59EB0F69" w14:textId="77777777" w:rsidR="00E44FF9" w:rsidRPr="00F200A8" w:rsidRDefault="00E44FF9" w:rsidP="00E44FF9">
      <w:pPr>
        <w:spacing w:after="0" w:line="240" w:lineRule="auto"/>
        <w:jc w:val="center"/>
        <w:rPr>
          <w:rFonts w:ascii="Goudy Old Style" w:eastAsia="Times New Roman" w:hAnsi="Goudy Old Style" w:cs="Arial"/>
          <w:sz w:val="24"/>
          <w:szCs w:val="24"/>
        </w:rPr>
      </w:pPr>
    </w:p>
    <w:p w14:paraId="102C57AA" w14:textId="2558FE3B" w:rsidR="00116EE1" w:rsidRDefault="00E7585D" w:rsidP="00E7585D">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w:t>
      </w:r>
      <w:r w:rsidR="00564930">
        <w:rPr>
          <w:rFonts w:ascii="Goudy Old Style" w:eastAsia="Times New Roman" w:hAnsi="Goudy Old Style" w:cs="Times New Roman"/>
        </w:rPr>
        <w:t xml:space="preserve"> </w:t>
      </w:r>
      <w:r>
        <w:rPr>
          <w:rFonts w:ascii="Goudy Old Style" w:eastAsia="Times New Roman" w:hAnsi="Goudy Old Style" w:cs="Times New Roman"/>
        </w:rPr>
        <w:t>Beginning with a “</w:t>
      </w:r>
      <w:hyperlink r:id="rId7" w:history="1">
        <w:r w:rsidRPr="004103D1">
          <w:rPr>
            <w:rStyle w:val="Hyperlink"/>
            <w:rFonts w:ascii="Goudy Old Style" w:eastAsia="Times New Roman" w:hAnsi="Goudy Old Style" w:cs="Times New Roman"/>
          </w:rPr>
          <w:t>New Year’s Resolution</w:t>
        </w:r>
        <w:r w:rsidR="004103D1" w:rsidRPr="004103D1">
          <w:rPr>
            <w:rStyle w:val="Hyperlink"/>
            <w:rFonts w:ascii="Goudy Old Style" w:eastAsia="Times New Roman" w:hAnsi="Goudy Old Style" w:cs="Times New Roman"/>
          </w:rPr>
          <w:t xml:space="preserve"> H</w:t>
        </w:r>
        <w:r w:rsidRPr="004103D1">
          <w:rPr>
            <w:rStyle w:val="Hyperlink"/>
            <w:rFonts w:ascii="Goudy Old Style" w:eastAsia="Times New Roman" w:hAnsi="Goudy Old Style" w:cs="Times New Roman"/>
          </w:rPr>
          <w:t>ike</w:t>
        </w:r>
      </w:hyperlink>
      <w:r w:rsidR="004103D1">
        <w:rPr>
          <w:rFonts w:ascii="Goudy Old Style" w:eastAsia="Times New Roman" w:hAnsi="Goudy Old Style" w:cs="Times New Roman"/>
        </w:rPr>
        <w:t>”</w:t>
      </w:r>
      <w:r>
        <w:rPr>
          <w:rFonts w:ascii="Goudy Old Style" w:eastAsia="Times New Roman" w:hAnsi="Goudy Old Style" w:cs="Times New Roman"/>
        </w:rPr>
        <w:t xml:space="preserve"> on January 2</w:t>
      </w:r>
      <w:r w:rsidRPr="00E7585D">
        <w:rPr>
          <w:rFonts w:ascii="Goudy Old Style" w:eastAsia="Times New Roman" w:hAnsi="Goudy Old Style" w:cs="Times New Roman"/>
          <w:vertAlign w:val="superscript"/>
        </w:rPr>
        <w:t>nd</w:t>
      </w:r>
      <w:r>
        <w:rPr>
          <w:rFonts w:ascii="Goudy Old Style" w:eastAsia="Times New Roman" w:hAnsi="Goudy Old Style" w:cs="Times New Roman"/>
        </w:rPr>
        <w:t xml:space="preserve">, guided hikes, education and community events are returning to Davidson-Arabia Mountain Nature Preserve after a pandemic hiatus. The Nature Preserve has released the schedule for January and February events; a full list can be </w:t>
      </w:r>
      <w:hyperlink r:id="rId8" w:history="1">
        <w:r w:rsidRPr="00E7585D">
          <w:rPr>
            <w:rStyle w:val="Hyperlink"/>
            <w:rFonts w:ascii="Goudy Old Style" w:eastAsia="Times New Roman" w:hAnsi="Goudy Old Style" w:cs="Times New Roman"/>
          </w:rPr>
          <w:t>seen here</w:t>
        </w:r>
      </w:hyperlink>
      <w:r>
        <w:rPr>
          <w:rFonts w:ascii="Goudy Old Style" w:eastAsia="Times New Roman" w:hAnsi="Goudy Old Style" w:cs="Times New Roman"/>
        </w:rPr>
        <w:t xml:space="preserve">. </w:t>
      </w:r>
    </w:p>
    <w:p w14:paraId="5196E08D" w14:textId="243164CE" w:rsidR="00624562" w:rsidRDefault="00624562" w:rsidP="00E7585D">
      <w:pPr>
        <w:spacing w:after="0" w:line="240" w:lineRule="auto"/>
        <w:textAlignment w:val="baseline"/>
        <w:rPr>
          <w:rFonts w:ascii="Goudy Old Style" w:eastAsia="Times New Roman" w:hAnsi="Goudy Old Style" w:cs="Times New Roman"/>
        </w:rPr>
      </w:pPr>
    </w:p>
    <w:p w14:paraId="15F4F5AD" w14:textId="34E90D04" w:rsidR="00624562" w:rsidRDefault="00624562" w:rsidP="00E7585D">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Recurring events include morning interpretive and recreation</w:t>
      </w:r>
      <w:r w:rsidR="00B125D1">
        <w:rPr>
          <w:rFonts w:ascii="Goudy Old Style" w:eastAsia="Times New Roman" w:hAnsi="Goudy Old Style" w:cs="Times New Roman"/>
        </w:rPr>
        <w:t>al</w:t>
      </w:r>
      <w:r>
        <w:rPr>
          <w:rFonts w:ascii="Goudy Old Style" w:eastAsia="Times New Roman" w:hAnsi="Goudy Old Style" w:cs="Times New Roman"/>
        </w:rPr>
        <w:t xml:space="preserve"> hikes with park naturalists, which take place every Friday and Sunday at 9:00 am; and the afternoon walk</w:t>
      </w:r>
      <w:r w:rsidR="0004786B">
        <w:rPr>
          <w:rFonts w:ascii="Goudy Old Style" w:eastAsia="Times New Roman" w:hAnsi="Goudy Old Style" w:cs="Times New Roman"/>
        </w:rPr>
        <w:t>-</w:t>
      </w:r>
      <w:r>
        <w:rPr>
          <w:rFonts w:ascii="Goudy Old Style" w:eastAsia="Times New Roman" w:hAnsi="Goudy Old Style" w:cs="Times New Roman"/>
        </w:rPr>
        <w:t>it</w:t>
      </w:r>
      <w:r w:rsidR="0004786B">
        <w:rPr>
          <w:rFonts w:ascii="Goudy Old Style" w:eastAsia="Times New Roman" w:hAnsi="Goudy Old Style" w:cs="Times New Roman"/>
        </w:rPr>
        <w:t>-</w:t>
      </w:r>
      <w:r>
        <w:rPr>
          <w:rFonts w:ascii="Goudy Old Style" w:eastAsia="Times New Roman" w:hAnsi="Goudy Old Style" w:cs="Times New Roman"/>
        </w:rPr>
        <w:t>out hike, every Wednesday at 4</w:t>
      </w:r>
      <w:r w:rsidR="00CE65C1">
        <w:rPr>
          <w:rFonts w:ascii="Goudy Old Style" w:eastAsia="Times New Roman" w:hAnsi="Goudy Old Style" w:cs="Times New Roman"/>
        </w:rPr>
        <w:t>:00 pm</w:t>
      </w:r>
      <w:r>
        <w:rPr>
          <w:rFonts w:ascii="Goudy Old Style" w:eastAsia="Times New Roman" w:hAnsi="Goudy Old Style" w:cs="Times New Roman"/>
        </w:rPr>
        <w:t xml:space="preserve">. These events were popular prior to the pandemic and park rangers are looking forward to resuming these opportunities for nature exploration and connection. </w:t>
      </w:r>
    </w:p>
    <w:p w14:paraId="24BA34EA" w14:textId="168CB034" w:rsidR="00624562" w:rsidRDefault="00624562" w:rsidP="00E7585D">
      <w:pPr>
        <w:spacing w:after="0" w:line="240" w:lineRule="auto"/>
        <w:textAlignment w:val="baseline"/>
        <w:rPr>
          <w:rFonts w:ascii="Goudy Old Style" w:eastAsia="Times New Roman" w:hAnsi="Goudy Old Style" w:cs="Times New Roman"/>
        </w:rPr>
      </w:pPr>
    </w:p>
    <w:p w14:paraId="1412FADB" w14:textId="1AF02F20" w:rsidR="007A3D53" w:rsidRPr="00770583" w:rsidRDefault="00624562" w:rsidP="00E7585D">
      <w:pPr>
        <w:spacing w:after="0" w:line="240" w:lineRule="auto"/>
        <w:textAlignment w:val="baseline"/>
        <w:rPr>
          <w:rFonts w:ascii="Goudy Old Style" w:eastAsia="Times New Roman" w:hAnsi="Goudy Old Style" w:cs="Times New Roman"/>
        </w:rPr>
      </w:pPr>
      <w:r w:rsidRPr="00770583">
        <w:rPr>
          <w:rFonts w:ascii="Goudy Old Style" w:eastAsia="Times New Roman" w:hAnsi="Goudy Old Style" w:cs="Times New Roman"/>
        </w:rPr>
        <w:t>The rangers are not just bringing back hikes – events like “</w:t>
      </w:r>
      <w:hyperlink r:id="rId9" w:history="1">
        <w:r w:rsidRPr="00EA3D5A">
          <w:rPr>
            <w:rStyle w:val="Hyperlink"/>
            <w:rFonts w:ascii="Goudy Old Style" w:eastAsia="Times New Roman" w:hAnsi="Goudy Old Style" w:cs="Times New Roman"/>
          </w:rPr>
          <w:t>Stewardship Saturday</w:t>
        </w:r>
      </w:hyperlink>
      <w:r w:rsidRPr="00770583">
        <w:rPr>
          <w:rFonts w:ascii="Goudy Old Style" w:eastAsia="Times New Roman" w:hAnsi="Goudy Old Style" w:cs="Times New Roman"/>
        </w:rPr>
        <w:t>” (taking place on January 15</w:t>
      </w:r>
      <w:r w:rsidRPr="00770583">
        <w:rPr>
          <w:rFonts w:ascii="Goudy Old Style" w:eastAsia="Times New Roman" w:hAnsi="Goudy Old Style" w:cs="Times New Roman"/>
          <w:vertAlign w:val="superscript"/>
        </w:rPr>
        <w:t>th</w:t>
      </w:r>
      <w:r w:rsidRPr="00770583">
        <w:rPr>
          <w:rFonts w:ascii="Goudy Old Style" w:eastAsia="Times New Roman" w:hAnsi="Goudy Old Style" w:cs="Times New Roman"/>
        </w:rPr>
        <w:t xml:space="preserve">) offer opportunities to volunteer in the Nature Preserve, </w:t>
      </w:r>
      <w:r w:rsidR="007A3D53" w:rsidRPr="00770583">
        <w:rPr>
          <w:rFonts w:ascii="Goudy Old Style" w:eastAsia="Times New Roman" w:hAnsi="Goudy Old Style" w:cs="Times New Roman"/>
        </w:rPr>
        <w:t xml:space="preserve">helping maintain the trails and public spaces that people use every day. In February, volunteer events will include assisting the staff of the </w:t>
      </w:r>
      <w:hyperlink r:id="rId10" w:history="1">
        <w:r w:rsidR="007A3D53" w:rsidRPr="00EA3D5A">
          <w:rPr>
            <w:rStyle w:val="Hyperlink"/>
            <w:rFonts w:ascii="Goudy Old Style" w:eastAsia="Times New Roman" w:hAnsi="Goudy Old Style" w:cs="Times New Roman"/>
          </w:rPr>
          <w:t>Flat Rock Archives</w:t>
        </w:r>
      </w:hyperlink>
      <w:r w:rsidR="007A3D53" w:rsidRPr="00770583">
        <w:rPr>
          <w:rFonts w:ascii="Goudy Old Style" w:eastAsia="Times New Roman" w:hAnsi="Goudy Old Style" w:cs="Times New Roman"/>
        </w:rPr>
        <w:t xml:space="preserve"> to help preserve sites associated with the history of one of Georgia’s oldest Black communities, right down the road from the Nature Center. An </w:t>
      </w:r>
      <w:r w:rsidR="00E81E3F" w:rsidRPr="00770583">
        <w:rPr>
          <w:rFonts w:ascii="Goudy Old Style" w:eastAsia="Times New Roman" w:hAnsi="Goudy Old Style" w:cs="Times New Roman"/>
        </w:rPr>
        <w:t>A</w:t>
      </w:r>
      <w:r w:rsidR="007A3D53" w:rsidRPr="00770583">
        <w:rPr>
          <w:rFonts w:ascii="Goudy Old Style" w:eastAsia="Times New Roman" w:hAnsi="Goudy Old Style" w:cs="Times New Roman"/>
        </w:rPr>
        <w:t xml:space="preserve">rbor </w:t>
      </w:r>
      <w:r w:rsidR="00E81E3F" w:rsidRPr="00770583">
        <w:rPr>
          <w:rFonts w:ascii="Goudy Old Style" w:eastAsia="Times New Roman" w:hAnsi="Goudy Old Style" w:cs="Times New Roman"/>
        </w:rPr>
        <w:t>D</w:t>
      </w:r>
      <w:r w:rsidR="007A3D53" w:rsidRPr="00770583">
        <w:rPr>
          <w:rFonts w:ascii="Goudy Old Style" w:eastAsia="Times New Roman" w:hAnsi="Goudy Old Style" w:cs="Times New Roman"/>
        </w:rPr>
        <w:t xml:space="preserve">ay tree planting is also planned. </w:t>
      </w:r>
    </w:p>
    <w:p w14:paraId="1413AC08" w14:textId="51BB5977" w:rsidR="00770583" w:rsidRDefault="00770583" w:rsidP="00E7585D">
      <w:pPr>
        <w:spacing w:after="0" w:line="240" w:lineRule="auto"/>
        <w:textAlignment w:val="baseline"/>
        <w:rPr>
          <w:rFonts w:ascii="Goudy Old Style" w:eastAsia="Times New Roman" w:hAnsi="Goudy Old Style" w:cs="Times New Roman"/>
        </w:rPr>
      </w:pPr>
    </w:p>
    <w:p w14:paraId="1B640AAA" w14:textId="599B70CC" w:rsidR="00770583" w:rsidRPr="00770583" w:rsidRDefault="00770583" w:rsidP="00E7585D">
      <w:pPr>
        <w:spacing w:after="0" w:line="240" w:lineRule="auto"/>
        <w:textAlignment w:val="baseline"/>
        <w:rPr>
          <w:rFonts w:ascii="Goudy Old Style" w:eastAsia="Times New Roman" w:hAnsi="Goudy Old Style" w:cs="Times New Roman"/>
        </w:rPr>
      </w:pPr>
      <w:r w:rsidRPr="00770583">
        <w:rPr>
          <w:rFonts w:ascii="Goudy Old Style" w:eastAsia="Times New Roman" w:hAnsi="Goudy Old Style" w:cs="Times New Roman"/>
        </w:rPr>
        <w:lastRenderedPageBreak/>
        <w:t>“</w:t>
      </w:r>
      <w:r w:rsidRPr="00770583">
        <w:rPr>
          <w:rFonts w:ascii="Goudy Old Style" w:hAnsi="Goudy Old Style" w:cs="Calibri"/>
          <w:shd w:val="clear" w:color="auto" w:fill="FFFFFF"/>
        </w:rPr>
        <w:t>We're so excited to be resuming our public programs in 2022</w:t>
      </w:r>
      <w:r w:rsidR="00F77729">
        <w:rPr>
          <w:rFonts w:ascii="Goudy Old Style" w:hAnsi="Goudy Old Style" w:cs="Calibri"/>
          <w:shd w:val="clear" w:color="auto" w:fill="FFFFFF"/>
        </w:rPr>
        <w:t>...</w:t>
      </w:r>
      <w:r w:rsidRPr="00770583">
        <w:rPr>
          <w:rFonts w:ascii="Goudy Old Style" w:hAnsi="Goudy Old Style" w:cs="Calibri"/>
          <w:shd w:val="clear" w:color="auto" w:fill="FFFFFF"/>
        </w:rPr>
        <w:t>As the park's newest Naturalist, I'm looking forward to engaging the community at this amazing greenspace during this meaningful year</w:t>
      </w:r>
      <w:r w:rsidRPr="00770583">
        <w:rPr>
          <w:rFonts w:ascii="Goudy Old Style" w:hAnsi="Goudy Old Style" w:cs="Calibri"/>
          <w:shd w:val="clear" w:color="auto" w:fill="FFFFFF"/>
        </w:rPr>
        <w:t>,” said Park Naturalist Zana Pouncey, who will be leading the first hike of the year.</w:t>
      </w:r>
    </w:p>
    <w:p w14:paraId="0ECC5687" w14:textId="5020295F" w:rsidR="00E44FF9" w:rsidRDefault="00E44FF9" w:rsidP="00E7585D">
      <w:pPr>
        <w:spacing w:after="0" w:line="240" w:lineRule="auto"/>
        <w:textAlignment w:val="baseline"/>
        <w:rPr>
          <w:rFonts w:ascii="Goudy Old Style" w:eastAsia="Times New Roman" w:hAnsi="Goudy Old Style" w:cs="Times New Roman"/>
        </w:rPr>
      </w:pPr>
    </w:p>
    <w:p w14:paraId="045849F1" w14:textId="08477005" w:rsidR="002F67D5" w:rsidRPr="00682FE8" w:rsidRDefault="00E44FF9" w:rsidP="00350BD5">
      <w:pPr>
        <w:spacing w:after="0" w:line="240" w:lineRule="auto"/>
        <w:textAlignment w:val="baseline"/>
        <w:rPr>
          <w:rFonts w:ascii="Goudy Old Style" w:hAnsi="Goudy Old Style"/>
        </w:rPr>
      </w:pPr>
      <w:r w:rsidRPr="00E44FF9">
        <w:rPr>
          <w:rFonts w:ascii="Goudy Old Style" w:eastAsia="Times New Roman" w:hAnsi="Goudy Old Style" w:cs="Times New Roman"/>
        </w:rPr>
        <w:t>To sign up for events and see the whole list of offerings, visit:</w:t>
      </w:r>
      <w:r w:rsidRPr="00E44FF9">
        <w:rPr>
          <w:rFonts w:ascii="Goudy Old Style" w:hAnsi="Goudy Old Style"/>
        </w:rPr>
        <w:t xml:space="preserve"> </w:t>
      </w:r>
      <w:hyperlink r:id="rId11" w:history="1">
        <w:r w:rsidRPr="00E44FF9">
          <w:rPr>
            <w:rStyle w:val="Hyperlink"/>
            <w:rFonts w:ascii="Goudy Old Style" w:hAnsi="Goudy Old Style"/>
          </w:rPr>
          <w:t>arabiaalliance.org/organizer/davidson-arabia-mountain-nature-preserve/</w:t>
        </w:r>
      </w:hyperlink>
      <w:r w:rsidRPr="00E44FF9">
        <w:rPr>
          <w:rFonts w:ascii="Goudy Old Style" w:hAnsi="Goudy Old Style"/>
        </w:rPr>
        <w:t xml:space="preserve">. </w:t>
      </w:r>
    </w:p>
    <w:p w14:paraId="25B2A00A" w14:textId="77777777" w:rsidR="00E81E3F" w:rsidRDefault="00E81E3F" w:rsidP="00350BD5">
      <w:pPr>
        <w:spacing w:after="0" w:line="240" w:lineRule="auto"/>
        <w:textAlignment w:val="baseline"/>
        <w:rPr>
          <w:rFonts w:ascii="Goudy Old Style" w:eastAsia="Times New Roman" w:hAnsi="Goudy Old Style" w:cs="Times New Roman"/>
        </w:rPr>
      </w:pPr>
    </w:p>
    <w:p w14:paraId="77BC1A8D" w14:textId="08CDBC73" w:rsidR="002F67D5" w:rsidRDefault="002F67D5" w:rsidP="002F67D5">
      <w:pPr>
        <w:spacing w:after="0" w:line="240" w:lineRule="auto"/>
        <w:jc w:val="center"/>
        <w:textAlignment w:val="baseline"/>
        <w:rPr>
          <w:rFonts w:ascii="Goudy Old Style" w:eastAsia="Times New Roman" w:hAnsi="Goudy Old Style" w:cs="Times New Roman"/>
        </w:rPr>
      </w:pPr>
    </w:p>
    <w:p w14:paraId="5B1D789E" w14:textId="3511162A" w:rsidR="00A53FF6" w:rsidRDefault="0095792F" w:rsidP="0095792F">
      <w:pPr>
        <w:spacing w:after="0" w:line="240" w:lineRule="auto"/>
        <w:jc w:val="center"/>
        <w:rPr>
          <w:rFonts w:ascii="Goudy Old Style" w:eastAsia="Times New Roman" w:hAnsi="Goudy Old Style" w:cs="Times New Roman"/>
        </w:rPr>
      </w:pPr>
      <w:r>
        <w:rPr>
          <w:rFonts w:ascii="Goudy Old Style" w:eastAsia="Times New Roman" w:hAnsi="Goudy Old Style" w:cs="Times New Roman"/>
        </w:rPr>
        <w:t>###</w:t>
      </w:r>
    </w:p>
    <w:p w14:paraId="6B8C16F5" w14:textId="237459C3" w:rsidR="00D478CD" w:rsidRDefault="00D478CD" w:rsidP="0095792F">
      <w:pPr>
        <w:spacing w:after="0" w:line="240" w:lineRule="auto"/>
        <w:jc w:val="center"/>
        <w:rPr>
          <w:rFonts w:ascii="Goudy Old Style" w:eastAsia="Times New Roman" w:hAnsi="Goudy Old Style" w:cs="Times New Roman"/>
        </w:rPr>
      </w:pPr>
    </w:p>
    <w:p w14:paraId="56DA818B" w14:textId="77777777" w:rsidR="00D478CD" w:rsidRPr="00B755BC" w:rsidRDefault="00D478CD" w:rsidP="00D478CD">
      <w:pPr>
        <w:spacing w:after="0" w:line="240" w:lineRule="auto"/>
        <w:contextualSpacing/>
        <w:rPr>
          <w:rFonts w:ascii="Goudy Old Style" w:eastAsia="Times New Roman" w:hAnsi="Goudy Old Style" w:cs="Arial"/>
          <w:b/>
        </w:rPr>
      </w:pPr>
      <w:r w:rsidRPr="00B755BC">
        <w:rPr>
          <w:rFonts w:ascii="Goudy Old Style" w:eastAsia="Times New Roman" w:hAnsi="Goudy Old Style" w:cs="Arial"/>
          <w:b/>
        </w:rPr>
        <w:t>About the Arabia Alliance</w:t>
      </w:r>
    </w:p>
    <w:p w14:paraId="41A44AE8" w14:textId="3AA6D0DE" w:rsidR="00D478CD" w:rsidRPr="00F200A8" w:rsidRDefault="00D478CD" w:rsidP="00325A01">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B755BC">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 </w:t>
      </w:r>
      <w:r w:rsidRPr="00B755BC">
        <w:rPr>
          <w:rFonts w:ascii="Goudy Old Style" w:eastAsia="Times New Roman" w:hAnsi="Goudy Old Style" w:cs="Arial"/>
        </w:rPr>
        <w:t xml:space="preserve">For more information, visit </w:t>
      </w:r>
      <w:hyperlink r:id="rId12"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sectPr w:rsidR="00D478CD"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7B2"/>
    <w:rsid w:val="000023CE"/>
    <w:rsid w:val="000037D8"/>
    <w:rsid w:val="00006439"/>
    <w:rsid w:val="000071C7"/>
    <w:rsid w:val="00007E7D"/>
    <w:rsid w:val="000162B1"/>
    <w:rsid w:val="00031937"/>
    <w:rsid w:val="0004786B"/>
    <w:rsid w:val="000532E9"/>
    <w:rsid w:val="00055FE4"/>
    <w:rsid w:val="00056D24"/>
    <w:rsid w:val="00060771"/>
    <w:rsid w:val="0006257C"/>
    <w:rsid w:val="00072C5F"/>
    <w:rsid w:val="00072CB0"/>
    <w:rsid w:val="0008470A"/>
    <w:rsid w:val="00086F8F"/>
    <w:rsid w:val="00091685"/>
    <w:rsid w:val="000979CF"/>
    <w:rsid w:val="000A144F"/>
    <w:rsid w:val="000B3313"/>
    <w:rsid w:val="000C73CD"/>
    <w:rsid w:val="000C754F"/>
    <w:rsid w:val="000E1DAC"/>
    <w:rsid w:val="000E339E"/>
    <w:rsid w:val="00102BE7"/>
    <w:rsid w:val="00103EB3"/>
    <w:rsid w:val="001159C4"/>
    <w:rsid w:val="00116EE1"/>
    <w:rsid w:val="00120DEA"/>
    <w:rsid w:val="00132612"/>
    <w:rsid w:val="00135A44"/>
    <w:rsid w:val="00146995"/>
    <w:rsid w:val="00152A65"/>
    <w:rsid w:val="001543F8"/>
    <w:rsid w:val="00155B06"/>
    <w:rsid w:val="00167BFD"/>
    <w:rsid w:val="0018624C"/>
    <w:rsid w:val="00193799"/>
    <w:rsid w:val="001940DD"/>
    <w:rsid w:val="001A11B4"/>
    <w:rsid w:val="001A16A7"/>
    <w:rsid w:val="001B444B"/>
    <w:rsid w:val="001D0ACA"/>
    <w:rsid w:val="001D6718"/>
    <w:rsid w:val="001E3885"/>
    <w:rsid w:val="001E53C6"/>
    <w:rsid w:val="001F4133"/>
    <w:rsid w:val="0020214E"/>
    <w:rsid w:val="00204EA1"/>
    <w:rsid w:val="00205D30"/>
    <w:rsid w:val="00217A33"/>
    <w:rsid w:val="00222C05"/>
    <w:rsid w:val="00224D42"/>
    <w:rsid w:val="00225F40"/>
    <w:rsid w:val="002262B6"/>
    <w:rsid w:val="002335A9"/>
    <w:rsid w:val="00235BA0"/>
    <w:rsid w:val="0024685A"/>
    <w:rsid w:val="00255CE9"/>
    <w:rsid w:val="00256F5D"/>
    <w:rsid w:val="00265435"/>
    <w:rsid w:val="00267DA6"/>
    <w:rsid w:val="00271C3B"/>
    <w:rsid w:val="0029562F"/>
    <w:rsid w:val="00295797"/>
    <w:rsid w:val="00295F17"/>
    <w:rsid w:val="0029615C"/>
    <w:rsid w:val="00297F39"/>
    <w:rsid w:val="002A3FDC"/>
    <w:rsid w:val="002A57B2"/>
    <w:rsid w:val="002B2F09"/>
    <w:rsid w:val="002B4846"/>
    <w:rsid w:val="002D26B1"/>
    <w:rsid w:val="002D33A9"/>
    <w:rsid w:val="002E04C8"/>
    <w:rsid w:val="002E1C05"/>
    <w:rsid w:val="002E488B"/>
    <w:rsid w:val="002F67D5"/>
    <w:rsid w:val="002F6BDD"/>
    <w:rsid w:val="002F7378"/>
    <w:rsid w:val="00303904"/>
    <w:rsid w:val="00310968"/>
    <w:rsid w:val="00321ECA"/>
    <w:rsid w:val="0032218C"/>
    <w:rsid w:val="00325A01"/>
    <w:rsid w:val="00340C11"/>
    <w:rsid w:val="00350BD5"/>
    <w:rsid w:val="00362A0F"/>
    <w:rsid w:val="00377111"/>
    <w:rsid w:val="003956AA"/>
    <w:rsid w:val="00397C12"/>
    <w:rsid w:val="003A551C"/>
    <w:rsid w:val="003C6538"/>
    <w:rsid w:val="003F3769"/>
    <w:rsid w:val="004103D1"/>
    <w:rsid w:val="00411DE9"/>
    <w:rsid w:val="00412F77"/>
    <w:rsid w:val="004309B3"/>
    <w:rsid w:val="00436230"/>
    <w:rsid w:val="004372A9"/>
    <w:rsid w:val="004443EB"/>
    <w:rsid w:val="00450E5D"/>
    <w:rsid w:val="00467803"/>
    <w:rsid w:val="0047447E"/>
    <w:rsid w:val="00481B59"/>
    <w:rsid w:val="00483CD7"/>
    <w:rsid w:val="00490159"/>
    <w:rsid w:val="004A33B7"/>
    <w:rsid w:val="004C623D"/>
    <w:rsid w:val="004C6853"/>
    <w:rsid w:val="004D0DC2"/>
    <w:rsid w:val="004D1503"/>
    <w:rsid w:val="004D550F"/>
    <w:rsid w:val="004D58F5"/>
    <w:rsid w:val="00502D06"/>
    <w:rsid w:val="00505BA3"/>
    <w:rsid w:val="00505D1C"/>
    <w:rsid w:val="00515D7E"/>
    <w:rsid w:val="00516A46"/>
    <w:rsid w:val="005179D9"/>
    <w:rsid w:val="00530797"/>
    <w:rsid w:val="00550D76"/>
    <w:rsid w:val="00556D00"/>
    <w:rsid w:val="00561FD0"/>
    <w:rsid w:val="005623C7"/>
    <w:rsid w:val="00564930"/>
    <w:rsid w:val="005676BC"/>
    <w:rsid w:val="00595B03"/>
    <w:rsid w:val="005A29C2"/>
    <w:rsid w:val="005D7408"/>
    <w:rsid w:val="005E0BA6"/>
    <w:rsid w:val="005E0C08"/>
    <w:rsid w:val="005E0D62"/>
    <w:rsid w:val="006033C5"/>
    <w:rsid w:val="0060395E"/>
    <w:rsid w:val="00607E9D"/>
    <w:rsid w:val="00610DB9"/>
    <w:rsid w:val="006221F2"/>
    <w:rsid w:val="00624562"/>
    <w:rsid w:val="00630CF7"/>
    <w:rsid w:val="00640499"/>
    <w:rsid w:val="00652E55"/>
    <w:rsid w:val="00672E59"/>
    <w:rsid w:val="00680FA3"/>
    <w:rsid w:val="00682FE8"/>
    <w:rsid w:val="00684644"/>
    <w:rsid w:val="006854D5"/>
    <w:rsid w:val="006909F7"/>
    <w:rsid w:val="006A2F6E"/>
    <w:rsid w:val="006C2AE3"/>
    <w:rsid w:val="006C3C54"/>
    <w:rsid w:val="006D142C"/>
    <w:rsid w:val="006D4654"/>
    <w:rsid w:val="006D4A33"/>
    <w:rsid w:val="006E5613"/>
    <w:rsid w:val="006F6836"/>
    <w:rsid w:val="007029AD"/>
    <w:rsid w:val="0070423C"/>
    <w:rsid w:val="0071667E"/>
    <w:rsid w:val="00730F9F"/>
    <w:rsid w:val="00732C88"/>
    <w:rsid w:val="0073328C"/>
    <w:rsid w:val="007365A5"/>
    <w:rsid w:val="00744F8C"/>
    <w:rsid w:val="00750593"/>
    <w:rsid w:val="00762F76"/>
    <w:rsid w:val="00770583"/>
    <w:rsid w:val="007A2BD7"/>
    <w:rsid w:val="007A3D53"/>
    <w:rsid w:val="007B43C2"/>
    <w:rsid w:val="007B5F02"/>
    <w:rsid w:val="007C10F3"/>
    <w:rsid w:val="007E59EB"/>
    <w:rsid w:val="007F40BA"/>
    <w:rsid w:val="008034B9"/>
    <w:rsid w:val="008058E0"/>
    <w:rsid w:val="008063C7"/>
    <w:rsid w:val="008221A5"/>
    <w:rsid w:val="008366D0"/>
    <w:rsid w:val="00836B3B"/>
    <w:rsid w:val="00837396"/>
    <w:rsid w:val="00841406"/>
    <w:rsid w:val="008442B3"/>
    <w:rsid w:val="008561D5"/>
    <w:rsid w:val="00863D20"/>
    <w:rsid w:val="00864EA9"/>
    <w:rsid w:val="008A3A3F"/>
    <w:rsid w:val="008B2998"/>
    <w:rsid w:val="008B3370"/>
    <w:rsid w:val="008B680F"/>
    <w:rsid w:val="008E52A9"/>
    <w:rsid w:val="008F2F5B"/>
    <w:rsid w:val="008F35A5"/>
    <w:rsid w:val="0090722F"/>
    <w:rsid w:val="009130B6"/>
    <w:rsid w:val="00914ED7"/>
    <w:rsid w:val="00925AF8"/>
    <w:rsid w:val="00927551"/>
    <w:rsid w:val="009303F0"/>
    <w:rsid w:val="00944541"/>
    <w:rsid w:val="009500EA"/>
    <w:rsid w:val="00953AE1"/>
    <w:rsid w:val="009550F8"/>
    <w:rsid w:val="0095792F"/>
    <w:rsid w:val="00961189"/>
    <w:rsid w:val="00965355"/>
    <w:rsid w:val="009711FC"/>
    <w:rsid w:val="009723F9"/>
    <w:rsid w:val="009820B7"/>
    <w:rsid w:val="00982F53"/>
    <w:rsid w:val="00997B60"/>
    <w:rsid w:val="009B72D8"/>
    <w:rsid w:val="009C1DE8"/>
    <w:rsid w:val="009C631C"/>
    <w:rsid w:val="009D5CA1"/>
    <w:rsid w:val="009E0A39"/>
    <w:rsid w:val="009F23E5"/>
    <w:rsid w:val="00A1336E"/>
    <w:rsid w:val="00A22078"/>
    <w:rsid w:val="00A22C9F"/>
    <w:rsid w:val="00A272B9"/>
    <w:rsid w:val="00A2745B"/>
    <w:rsid w:val="00A361C7"/>
    <w:rsid w:val="00A53FF6"/>
    <w:rsid w:val="00A629E7"/>
    <w:rsid w:val="00A70994"/>
    <w:rsid w:val="00A70BE9"/>
    <w:rsid w:val="00A741F6"/>
    <w:rsid w:val="00A770F6"/>
    <w:rsid w:val="00AA31FC"/>
    <w:rsid w:val="00AA63A6"/>
    <w:rsid w:val="00AB3F8D"/>
    <w:rsid w:val="00AB698F"/>
    <w:rsid w:val="00AB7784"/>
    <w:rsid w:val="00AD12EB"/>
    <w:rsid w:val="00AD329B"/>
    <w:rsid w:val="00AE7BB2"/>
    <w:rsid w:val="00AF2F47"/>
    <w:rsid w:val="00AF3D37"/>
    <w:rsid w:val="00AF66D9"/>
    <w:rsid w:val="00B125D1"/>
    <w:rsid w:val="00B13E8D"/>
    <w:rsid w:val="00B249D6"/>
    <w:rsid w:val="00B26840"/>
    <w:rsid w:val="00B568FE"/>
    <w:rsid w:val="00B62978"/>
    <w:rsid w:val="00B83B20"/>
    <w:rsid w:val="00BA00F7"/>
    <w:rsid w:val="00BA2409"/>
    <w:rsid w:val="00BB6BDB"/>
    <w:rsid w:val="00BC116B"/>
    <w:rsid w:val="00BD4154"/>
    <w:rsid w:val="00BD6FD7"/>
    <w:rsid w:val="00BD7AC7"/>
    <w:rsid w:val="00BE2180"/>
    <w:rsid w:val="00BE24E4"/>
    <w:rsid w:val="00BE2DFC"/>
    <w:rsid w:val="00BE5572"/>
    <w:rsid w:val="00BF723E"/>
    <w:rsid w:val="00C20661"/>
    <w:rsid w:val="00C26D7B"/>
    <w:rsid w:val="00C41B44"/>
    <w:rsid w:val="00C743D7"/>
    <w:rsid w:val="00C77EE9"/>
    <w:rsid w:val="00C935D9"/>
    <w:rsid w:val="00CA2620"/>
    <w:rsid w:val="00CA5E20"/>
    <w:rsid w:val="00CC3774"/>
    <w:rsid w:val="00CC4228"/>
    <w:rsid w:val="00CC4995"/>
    <w:rsid w:val="00CD54C7"/>
    <w:rsid w:val="00CE0444"/>
    <w:rsid w:val="00CE1789"/>
    <w:rsid w:val="00CE65C1"/>
    <w:rsid w:val="00CF2A62"/>
    <w:rsid w:val="00D04ED2"/>
    <w:rsid w:val="00D06603"/>
    <w:rsid w:val="00D12FA9"/>
    <w:rsid w:val="00D273CA"/>
    <w:rsid w:val="00D368D5"/>
    <w:rsid w:val="00D4061A"/>
    <w:rsid w:val="00D478CD"/>
    <w:rsid w:val="00D56A52"/>
    <w:rsid w:val="00D73A7F"/>
    <w:rsid w:val="00D82F5C"/>
    <w:rsid w:val="00D83EF8"/>
    <w:rsid w:val="00D8541B"/>
    <w:rsid w:val="00DA1A8C"/>
    <w:rsid w:val="00DA4ADD"/>
    <w:rsid w:val="00DB512B"/>
    <w:rsid w:val="00DC1D7D"/>
    <w:rsid w:val="00DC6093"/>
    <w:rsid w:val="00DD152F"/>
    <w:rsid w:val="00DD1C60"/>
    <w:rsid w:val="00DD23CF"/>
    <w:rsid w:val="00DD3A60"/>
    <w:rsid w:val="00DE675A"/>
    <w:rsid w:val="00DF2B58"/>
    <w:rsid w:val="00DF786F"/>
    <w:rsid w:val="00E00974"/>
    <w:rsid w:val="00E010D6"/>
    <w:rsid w:val="00E03431"/>
    <w:rsid w:val="00E04552"/>
    <w:rsid w:val="00E11C12"/>
    <w:rsid w:val="00E156D7"/>
    <w:rsid w:val="00E23659"/>
    <w:rsid w:val="00E261B2"/>
    <w:rsid w:val="00E33EEF"/>
    <w:rsid w:val="00E37814"/>
    <w:rsid w:val="00E37C20"/>
    <w:rsid w:val="00E4059B"/>
    <w:rsid w:val="00E40CF8"/>
    <w:rsid w:val="00E44FF9"/>
    <w:rsid w:val="00E45764"/>
    <w:rsid w:val="00E57192"/>
    <w:rsid w:val="00E65D5A"/>
    <w:rsid w:val="00E66586"/>
    <w:rsid w:val="00E7585D"/>
    <w:rsid w:val="00E81E3F"/>
    <w:rsid w:val="00E95155"/>
    <w:rsid w:val="00E9636A"/>
    <w:rsid w:val="00EA3D5A"/>
    <w:rsid w:val="00EA68E6"/>
    <w:rsid w:val="00ED2542"/>
    <w:rsid w:val="00ED27B0"/>
    <w:rsid w:val="00F1164F"/>
    <w:rsid w:val="00F119CE"/>
    <w:rsid w:val="00F20077"/>
    <w:rsid w:val="00F200A8"/>
    <w:rsid w:val="00F219E6"/>
    <w:rsid w:val="00F2696D"/>
    <w:rsid w:val="00F340AA"/>
    <w:rsid w:val="00F35BA1"/>
    <w:rsid w:val="00F3700D"/>
    <w:rsid w:val="00F37E9C"/>
    <w:rsid w:val="00F431A0"/>
    <w:rsid w:val="00F4744F"/>
    <w:rsid w:val="00F5083B"/>
    <w:rsid w:val="00F656A2"/>
    <w:rsid w:val="00F7015A"/>
    <w:rsid w:val="00F74340"/>
    <w:rsid w:val="00F77729"/>
    <w:rsid w:val="00F95A15"/>
    <w:rsid w:val="00FA40FF"/>
    <w:rsid w:val="00FA58D9"/>
    <w:rsid w:val="00FC215E"/>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HTMLPreformatted">
    <w:name w:val="HTML Preformatted"/>
    <w:basedOn w:val="Normal"/>
    <w:link w:val="HTMLPreformattedChar"/>
    <w:uiPriority w:val="99"/>
    <w:unhideWhenUsed/>
    <w:rsid w:val="005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9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930"/>
    <w:rPr>
      <w:rFonts w:ascii="Courier New" w:eastAsia="Times New Roman" w:hAnsi="Courier New" w:cs="Courier New"/>
      <w:sz w:val="20"/>
      <w:szCs w:val="20"/>
    </w:rPr>
  </w:style>
  <w:style w:type="paragraph" w:styleId="NormalWeb">
    <w:name w:val="Normal (Web)"/>
    <w:basedOn w:val="Normal"/>
    <w:uiPriority w:val="99"/>
    <w:unhideWhenUsed/>
    <w:rsid w:val="00412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2894">
          <w:marLeft w:val="0"/>
          <w:marRight w:val="0"/>
          <w:marTop w:val="0"/>
          <w:marBottom w:val="0"/>
          <w:divBdr>
            <w:top w:val="none" w:sz="0" w:space="0" w:color="auto"/>
            <w:left w:val="none" w:sz="0" w:space="0" w:color="auto"/>
            <w:bottom w:val="none" w:sz="0" w:space="0" w:color="auto"/>
            <w:right w:val="none" w:sz="0" w:space="0" w:color="auto"/>
          </w:divBdr>
          <w:divsChild>
            <w:div w:id="937374418">
              <w:marLeft w:val="0"/>
              <w:marRight w:val="0"/>
              <w:marTop w:val="0"/>
              <w:marBottom w:val="0"/>
              <w:divBdr>
                <w:top w:val="none" w:sz="0" w:space="0" w:color="auto"/>
                <w:left w:val="none" w:sz="0" w:space="0" w:color="auto"/>
                <w:bottom w:val="none" w:sz="0" w:space="0" w:color="auto"/>
                <w:right w:val="none" w:sz="0" w:space="0" w:color="auto"/>
              </w:divBdr>
              <w:divsChild>
                <w:div w:id="785734941">
                  <w:marLeft w:val="0"/>
                  <w:marRight w:val="0"/>
                  <w:marTop w:val="0"/>
                  <w:marBottom w:val="0"/>
                  <w:divBdr>
                    <w:top w:val="none" w:sz="0" w:space="0" w:color="auto"/>
                    <w:left w:val="none" w:sz="0" w:space="0" w:color="auto"/>
                    <w:bottom w:val="none" w:sz="0" w:space="0" w:color="auto"/>
                    <w:right w:val="none" w:sz="0" w:space="0" w:color="auto"/>
                  </w:divBdr>
                  <w:divsChild>
                    <w:div w:id="943734733">
                      <w:marLeft w:val="-255"/>
                      <w:marRight w:val="-255"/>
                      <w:marTop w:val="0"/>
                      <w:marBottom w:val="0"/>
                      <w:divBdr>
                        <w:top w:val="none" w:sz="0" w:space="0" w:color="auto"/>
                        <w:left w:val="none" w:sz="0" w:space="0" w:color="auto"/>
                        <w:bottom w:val="none" w:sz="0" w:space="0" w:color="auto"/>
                        <w:right w:val="none" w:sz="0" w:space="0" w:color="auto"/>
                      </w:divBdr>
                      <w:divsChild>
                        <w:div w:id="839393107">
                          <w:marLeft w:val="0"/>
                          <w:marRight w:val="0"/>
                          <w:marTop w:val="0"/>
                          <w:marBottom w:val="0"/>
                          <w:divBdr>
                            <w:top w:val="none" w:sz="0" w:space="0" w:color="auto"/>
                            <w:left w:val="none" w:sz="0" w:space="0" w:color="auto"/>
                            <w:bottom w:val="none" w:sz="0" w:space="0" w:color="auto"/>
                            <w:right w:val="none" w:sz="0" w:space="0" w:color="auto"/>
                          </w:divBdr>
                          <w:divsChild>
                            <w:div w:id="2068186177">
                              <w:marLeft w:val="0"/>
                              <w:marRight w:val="0"/>
                              <w:marTop w:val="0"/>
                              <w:marBottom w:val="0"/>
                              <w:divBdr>
                                <w:top w:val="none" w:sz="0" w:space="0" w:color="auto"/>
                                <w:left w:val="none" w:sz="0" w:space="0" w:color="auto"/>
                                <w:bottom w:val="none" w:sz="0" w:space="0" w:color="auto"/>
                                <w:right w:val="none" w:sz="0" w:space="0" w:color="auto"/>
                              </w:divBdr>
                              <w:divsChild>
                                <w:div w:id="1146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4409">
          <w:marLeft w:val="0"/>
          <w:marRight w:val="0"/>
          <w:marTop w:val="0"/>
          <w:marBottom w:val="0"/>
          <w:divBdr>
            <w:top w:val="none" w:sz="0" w:space="0" w:color="auto"/>
            <w:left w:val="none" w:sz="0" w:space="0" w:color="auto"/>
            <w:bottom w:val="none" w:sz="0" w:space="0" w:color="auto"/>
            <w:right w:val="none" w:sz="0" w:space="0" w:color="auto"/>
          </w:divBdr>
          <w:divsChild>
            <w:div w:id="1239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40127">
      <w:bodyDiv w:val="1"/>
      <w:marLeft w:val="0"/>
      <w:marRight w:val="0"/>
      <w:marTop w:val="0"/>
      <w:marBottom w:val="0"/>
      <w:divBdr>
        <w:top w:val="none" w:sz="0" w:space="0" w:color="auto"/>
        <w:left w:val="none" w:sz="0" w:space="0" w:color="auto"/>
        <w:bottom w:val="none" w:sz="0" w:space="0" w:color="auto"/>
        <w:right w:val="none" w:sz="0" w:space="0" w:color="auto"/>
      </w:divBdr>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 w:id="1781099970">
      <w:bodyDiv w:val="1"/>
      <w:marLeft w:val="0"/>
      <w:marRight w:val="0"/>
      <w:marTop w:val="0"/>
      <w:marBottom w:val="0"/>
      <w:divBdr>
        <w:top w:val="none" w:sz="0" w:space="0" w:color="auto"/>
        <w:left w:val="none" w:sz="0" w:space="0" w:color="auto"/>
        <w:bottom w:val="none" w:sz="0" w:space="0" w:color="auto"/>
        <w:right w:val="none" w:sz="0" w:space="0" w:color="auto"/>
      </w:divBdr>
      <w:divsChild>
        <w:div w:id="1392191746">
          <w:marLeft w:val="0"/>
          <w:marRight w:val="0"/>
          <w:marTop w:val="0"/>
          <w:marBottom w:val="0"/>
          <w:divBdr>
            <w:top w:val="none" w:sz="0" w:space="0" w:color="auto"/>
            <w:left w:val="none" w:sz="0" w:space="0" w:color="auto"/>
            <w:bottom w:val="none" w:sz="0" w:space="0" w:color="auto"/>
            <w:right w:val="none" w:sz="0" w:space="0" w:color="auto"/>
          </w:divBdr>
        </w:div>
      </w:divsChild>
    </w:div>
    <w:div w:id="2024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iaalliance.org/organizer/davidson-arabia-mountain-nature-preserv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abiaalliance.org/event/new-years-resolution-hike/" TargetMode="External"/><Relationship Id="rId12" Type="http://schemas.openxmlformats.org/officeDocument/2006/relationships/hyperlink" Target="http://www.arabia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arabiaalliance.org/organizer/davidson-arabia-mountain-nature-preserve/" TargetMode="External"/><Relationship Id="rId5" Type="http://schemas.openxmlformats.org/officeDocument/2006/relationships/image" Target="media/image1.jpeg"/><Relationship Id="rId10" Type="http://schemas.openxmlformats.org/officeDocument/2006/relationships/hyperlink" Target="https://arabiaalliance.org/event/flat-rock-culture-and-volunteer-day-3/" TargetMode="External"/><Relationship Id="rId4" Type="http://schemas.openxmlformats.org/officeDocument/2006/relationships/webSettings" Target="webSettings.xml"/><Relationship Id="rId9" Type="http://schemas.openxmlformats.org/officeDocument/2006/relationships/hyperlink" Target="https://arabiaalliance.org/event/stewardship-saturd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19</cp:revision>
  <cp:lastPrinted>2021-10-11T14:43:00Z</cp:lastPrinted>
  <dcterms:created xsi:type="dcterms:W3CDTF">2021-12-16T13:59:00Z</dcterms:created>
  <dcterms:modified xsi:type="dcterms:W3CDTF">2021-12-16T20:42:00Z</dcterms:modified>
</cp:coreProperties>
</file>